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5F9E5" w14:textId="6FFA3711" w:rsidR="00370DB9" w:rsidRPr="00DD35D5" w:rsidRDefault="1E578D06" w:rsidP="1E578D06">
      <w:pPr>
        <w:spacing w:after="0"/>
        <w:rPr>
          <w:b/>
          <w:bCs/>
          <w:sz w:val="32"/>
          <w:szCs w:val="32"/>
        </w:rPr>
      </w:pPr>
      <w:bookmarkStart w:id="0" w:name="_GoBack"/>
      <w:bookmarkEnd w:id="0"/>
      <w:r w:rsidRPr="1E578D06">
        <w:rPr>
          <w:b/>
          <w:bCs/>
          <w:sz w:val="32"/>
          <w:szCs w:val="32"/>
        </w:rPr>
        <w:t>Student Association President/Vice President             Nomination Form 2020-2022</w:t>
      </w:r>
    </w:p>
    <w:p w14:paraId="43B7C203" w14:textId="77777777" w:rsidR="00147A4A" w:rsidRDefault="002435B9" w:rsidP="00370DB9">
      <w:pPr>
        <w:spacing w:after="0"/>
        <w:rPr>
          <w:b/>
        </w:rPr>
      </w:pPr>
      <w:r w:rsidRPr="002435B9">
        <w:rPr>
          <w:b/>
          <w:noProof/>
          <w:lang w:eastAsia="en-GB"/>
        </w:rPr>
        <mc:AlternateContent>
          <mc:Choice Requires="wps">
            <w:drawing>
              <wp:anchor distT="0" distB="0" distL="114300" distR="114300" simplePos="0" relativeHeight="251661312" behindDoc="0" locked="0" layoutInCell="1" allowOverlap="1" wp14:anchorId="4E17CB75" wp14:editId="01E53953">
                <wp:simplePos x="0" y="0"/>
                <wp:positionH relativeFrom="column">
                  <wp:posOffset>1733550</wp:posOffset>
                </wp:positionH>
                <wp:positionV relativeFrom="paragraph">
                  <wp:posOffset>100965</wp:posOffset>
                </wp:positionV>
                <wp:extent cx="3981450" cy="2667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6700"/>
                        </a:xfrm>
                        <a:prstGeom prst="rect">
                          <a:avLst/>
                        </a:prstGeom>
                        <a:solidFill>
                          <a:srgbClr val="FFFFFF"/>
                        </a:solidFill>
                        <a:ln w="9525">
                          <a:solidFill>
                            <a:srgbClr val="000000"/>
                          </a:solidFill>
                          <a:miter lim="800000"/>
                          <a:headEnd/>
                          <a:tailEnd/>
                        </a:ln>
                      </wps:spPr>
                      <wps:txbx>
                        <w:txbxContent>
                          <w:p w14:paraId="672A6659" w14:textId="77777777" w:rsidR="004B0B52" w:rsidRDefault="004B0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7CB75" id="_x0000_t202" coordsize="21600,21600" o:spt="202" path="m,l,21600r21600,l21600,xe">
                <v:stroke joinstyle="miter"/>
                <v:path gradientshapeok="t" o:connecttype="rect"/>
              </v:shapetype>
              <v:shape id="Text Box 2" o:spid="_x0000_s1026" type="#_x0000_t202" style="position:absolute;margin-left:136.5pt;margin-top:7.95pt;width:31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">
                <v:textbox>
                  <w:txbxContent>
                    <w:p w14:paraId="672A6659" w14:textId="77777777" w:rsidR="004B0B52" w:rsidRDefault="004B0B52"/>
                  </w:txbxContent>
                </v:textbox>
              </v:shape>
            </w:pict>
          </mc:Fallback>
        </mc:AlternateContent>
      </w:r>
    </w:p>
    <w:p w14:paraId="33A7B1A8" w14:textId="77777777" w:rsidR="00933C12" w:rsidRDefault="00933C12" w:rsidP="00370DB9">
      <w:pPr>
        <w:spacing w:after="0"/>
        <w:rPr>
          <w:b/>
        </w:rPr>
      </w:pPr>
      <w:r w:rsidRPr="00933C12">
        <w:rPr>
          <w:b/>
        </w:rPr>
        <w:t xml:space="preserve">Student Name:  </w:t>
      </w:r>
    </w:p>
    <w:p w14:paraId="352C7E49" w14:textId="77777777" w:rsidR="00370DB9" w:rsidRDefault="002435B9" w:rsidP="00370DB9">
      <w:pPr>
        <w:spacing w:after="0"/>
        <w:rPr>
          <w:b/>
        </w:rPr>
      </w:pPr>
      <w:r w:rsidRPr="002435B9">
        <w:rPr>
          <w:b/>
          <w:noProof/>
          <w:lang w:eastAsia="en-GB"/>
        </w:rPr>
        <mc:AlternateContent>
          <mc:Choice Requires="wps">
            <w:drawing>
              <wp:anchor distT="0" distB="0" distL="114300" distR="114300" simplePos="0" relativeHeight="251663360" behindDoc="0" locked="0" layoutInCell="1" allowOverlap="1" wp14:anchorId="3850CD36" wp14:editId="0EDD55A1">
                <wp:simplePos x="0" y="0"/>
                <wp:positionH relativeFrom="column">
                  <wp:posOffset>1733550</wp:posOffset>
                </wp:positionH>
                <wp:positionV relativeFrom="paragraph">
                  <wp:posOffset>83820</wp:posOffset>
                </wp:positionV>
                <wp:extent cx="3981450" cy="2667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6700"/>
                        </a:xfrm>
                        <a:prstGeom prst="rect">
                          <a:avLst/>
                        </a:prstGeom>
                        <a:solidFill>
                          <a:srgbClr val="FFFFFF"/>
                        </a:solidFill>
                        <a:ln w="9525">
                          <a:solidFill>
                            <a:srgbClr val="000000"/>
                          </a:solidFill>
                          <a:miter lim="800000"/>
                          <a:headEnd/>
                          <a:tailEnd/>
                        </a:ln>
                      </wps:spPr>
                      <wps:txbx>
                        <w:txbxContent>
                          <w:p w14:paraId="5DAB6C7B" w14:textId="77777777" w:rsidR="004B0B52" w:rsidRDefault="004B0B52" w:rsidP="00243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0CD36" id="_x0000_s1027" type="#_x0000_t202" style="position:absolute;margin-left:136.5pt;margin-top:6.6pt;width:31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hMJgIAAEs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">
                <v:textbox>
                  <w:txbxContent>
                    <w:p w14:paraId="5DAB6C7B" w14:textId="77777777" w:rsidR="004B0B52" w:rsidRDefault="004B0B52" w:rsidP="002435B9"/>
                  </w:txbxContent>
                </v:textbox>
              </v:shape>
            </w:pict>
          </mc:Fallback>
        </mc:AlternateContent>
      </w:r>
    </w:p>
    <w:p w14:paraId="16CBBBDE" w14:textId="77777777" w:rsidR="002435B9" w:rsidRDefault="00CD528B" w:rsidP="00370DB9">
      <w:pPr>
        <w:spacing w:after="0"/>
        <w:rPr>
          <w:b/>
        </w:rPr>
      </w:pPr>
      <w:r>
        <w:rPr>
          <w:b/>
        </w:rPr>
        <w:t xml:space="preserve">Course:  </w:t>
      </w:r>
      <w:r w:rsidR="0014457D">
        <w:rPr>
          <w:b/>
        </w:rPr>
        <w:tab/>
      </w:r>
    </w:p>
    <w:p w14:paraId="257F5D4D" w14:textId="77777777" w:rsidR="002435B9" w:rsidRDefault="002435B9" w:rsidP="00370DB9">
      <w:pPr>
        <w:spacing w:after="0"/>
        <w:rPr>
          <w:b/>
        </w:rPr>
      </w:pPr>
      <w:r w:rsidRPr="002435B9">
        <w:rPr>
          <w:b/>
          <w:noProof/>
          <w:lang w:eastAsia="en-GB"/>
        </w:rPr>
        <mc:AlternateContent>
          <mc:Choice Requires="wps">
            <w:drawing>
              <wp:anchor distT="0" distB="0" distL="114300" distR="114300" simplePos="0" relativeHeight="251665408" behindDoc="0" locked="0" layoutInCell="1" allowOverlap="1" wp14:anchorId="0B2CE184" wp14:editId="53D42D6A">
                <wp:simplePos x="0" y="0"/>
                <wp:positionH relativeFrom="column">
                  <wp:posOffset>1752600</wp:posOffset>
                </wp:positionH>
                <wp:positionV relativeFrom="paragraph">
                  <wp:posOffset>85725</wp:posOffset>
                </wp:positionV>
                <wp:extent cx="3981450" cy="2667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6700"/>
                        </a:xfrm>
                        <a:prstGeom prst="rect">
                          <a:avLst/>
                        </a:prstGeom>
                        <a:solidFill>
                          <a:srgbClr val="FFFFFF"/>
                        </a:solidFill>
                        <a:ln w="9525">
                          <a:solidFill>
                            <a:srgbClr val="000000"/>
                          </a:solidFill>
                          <a:miter lim="800000"/>
                          <a:headEnd/>
                          <a:tailEnd/>
                        </a:ln>
                      </wps:spPr>
                      <wps:txbx>
                        <w:txbxContent>
                          <w:p w14:paraId="6A05A809" w14:textId="77777777" w:rsidR="004B0B52" w:rsidRDefault="004B0B52" w:rsidP="00243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CE184" id="_x0000_s1028" type="#_x0000_t202" style="position:absolute;margin-left:138pt;margin-top:6.75pt;width:313.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B2JgIAAEs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">
                <v:textbox>
                  <w:txbxContent>
                    <w:p w14:paraId="6A05A809" w14:textId="77777777" w:rsidR="004B0B52" w:rsidRDefault="004B0B52" w:rsidP="002435B9"/>
                  </w:txbxContent>
                </v:textbox>
              </v:shape>
            </w:pict>
          </mc:Fallback>
        </mc:AlternateContent>
      </w:r>
      <w:r w:rsidR="0014457D">
        <w:rPr>
          <w:b/>
        </w:rPr>
        <w:tab/>
      </w:r>
      <w:r w:rsidR="0014457D">
        <w:rPr>
          <w:b/>
        </w:rPr>
        <w:tab/>
      </w:r>
    </w:p>
    <w:p w14:paraId="7EF3AA69" w14:textId="77777777" w:rsidR="00370DB9" w:rsidRDefault="00651B3D" w:rsidP="00370DB9">
      <w:pPr>
        <w:spacing w:after="0"/>
        <w:rPr>
          <w:b/>
        </w:rPr>
      </w:pPr>
      <w:r>
        <w:rPr>
          <w:b/>
        </w:rPr>
        <w:t>Centre</w:t>
      </w:r>
      <w:r>
        <w:rPr>
          <w:b/>
        </w:rPr>
        <w:tab/>
      </w:r>
      <w:r>
        <w:rPr>
          <w:b/>
        </w:rPr>
        <w:tab/>
      </w:r>
      <w:r>
        <w:rPr>
          <w:b/>
        </w:rPr>
        <w:tab/>
      </w:r>
    </w:p>
    <w:p w14:paraId="4409F6D3" w14:textId="77777777" w:rsidR="002435B9" w:rsidRDefault="002435B9" w:rsidP="00370DB9">
      <w:pPr>
        <w:spacing w:after="0"/>
        <w:rPr>
          <w:b/>
        </w:rPr>
      </w:pPr>
      <w:r w:rsidRPr="002435B9">
        <w:rPr>
          <w:b/>
          <w:noProof/>
          <w:lang w:eastAsia="en-GB"/>
        </w:rPr>
        <mc:AlternateContent>
          <mc:Choice Requires="wps">
            <w:drawing>
              <wp:anchor distT="0" distB="0" distL="114300" distR="114300" simplePos="0" relativeHeight="251667456" behindDoc="0" locked="0" layoutInCell="1" allowOverlap="1" wp14:anchorId="5A1FE9D4" wp14:editId="155A61FB">
                <wp:simplePos x="0" y="0"/>
                <wp:positionH relativeFrom="column">
                  <wp:posOffset>1743075</wp:posOffset>
                </wp:positionH>
                <wp:positionV relativeFrom="paragraph">
                  <wp:posOffset>87630</wp:posOffset>
                </wp:positionV>
                <wp:extent cx="3981450" cy="2667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6700"/>
                        </a:xfrm>
                        <a:prstGeom prst="rect">
                          <a:avLst/>
                        </a:prstGeom>
                        <a:solidFill>
                          <a:srgbClr val="FFFFFF"/>
                        </a:solidFill>
                        <a:ln w="9525">
                          <a:solidFill>
                            <a:srgbClr val="000000"/>
                          </a:solidFill>
                          <a:miter lim="800000"/>
                          <a:headEnd/>
                          <a:tailEnd/>
                        </a:ln>
                      </wps:spPr>
                      <wps:txbx>
                        <w:txbxContent>
                          <w:p w14:paraId="41C8F396" w14:textId="77777777" w:rsidR="004B0B52" w:rsidRDefault="004B0B52" w:rsidP="00243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FE9D4" id="_x0000_s1029" type="#_x0000_t202" style="position:absolute;margin-left:137.25pt;margin-top:6.9pt;width:313.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D1Jw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">
                <v:textbox>
                  <w:txbxContent>
                    <w:p w14:paraId="41C8F396" w14:textId="77777777" w:rsidR="004B0B52" w:rsidRDefault="004B0B52" w:rsidP="002435B9"/>
                  </w:txbxContent>
                </v:textbox>
              </v:shape>
            </w:pict>
          </mc:Fallback>
        </mc:AlternateContent>
      </w:r>
    </w:p>
    <w:p w14:paraId="0465CAB9" w14:textId="77777777" w:rsidR="0014457D" w:rsidRDefault="00B01F47" w:rsidP="00370DB9">
      <w:pPr>
        <w:spacing w:after="0"/>
        <w:rPr>
          <w:b/>
        </w:rPr>
      </w:pPr>
      <w:r>
        <w:rPr>
          <w:b/>
        </w:rPr>
        <w:t>Contact Number</w:t>
      </w:r>
      <w:r w:rsidR="00147A4A">
        <w:rPr>
          <w:b/>
        </w:rPr>
        <w:t>:</w:t>
      </w:r>
      <w:r w:rsidR="0014457D">
        <w:rPr>
          <w:b/>
        </w:rPr>
        <w:tab/>
      </w:r>
      <w:r w:rsidR="0014457D">
        <w:rPr>
          <w:b/>
        </w:rPr>
        <w:tab/>
      </w:r>
    </w:p>
    <w:p w14:paraId="466725FE" w14:textId="77777777" w:rsidR="0014457D" w:rsidRDefault="002435B9" w:rsidP="00370DB9">
      <w:pPr>
        <w:spacing w:after="0"/>
        <w:rPr>
          <w:b/>
        </w:rPr>
      </w:pPr>
      <w:r w:rsidRPr="002435B9">
        <w:rPr>
          <w:b/>
          <w:noProof/>
          <w:lang w:eastAsia="en-GB"/>
        </w:rPr>
        <mc:AlternateContent>
          <mc:Choice Requires="wps">
            <w:drawing>
              <wp:anchor distT="0" distB="0" distL="114300" distR="114300" simplePos="0" relativeHeight="251669504" behindDoc="0" locked="0" layoutInCell="1" allowOverlap="1" wp14:anchorId="187A92AB" wp14:editId="3159726E">
                <wp:simplePos x="0" y="0"/>
                <wp:positionH relativeFrom="column">
                  <wp:posOffset>1733550</wp:posOffset>
                </wp:positionH>
                <wp:positionV relativeFrom="paragraph">
                  <wp:posOffset>108585</wp:posOffset>
                </wp:positionV>
                <wp:extent cx="3981450" cy="2667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6700"/>
                        </a:xfrm>
                        <a:prstGeom prst="rect">
                          <a:avLst/>
                        </a:prstGeom>
                        <a:solidFill>
                          <a:srgbClr val="FFFFFF"/>
                        </a:solidFill>
                        <a:ln w="9525">
                          <a:solidFill>
                            <a:srgbClr val="000000"/>
                          </a:solidFill>
                          <a:miter lim="800000"/>
                          <a:headEnd/>
                          <a:tailEnd/>
                        </a:ln>
                      </wps:spPr>
                      <wps:txbx>
                        <w:txbxContent>
                          <w:p w14:paraId="0D0B940D" w14:textId="77777777" w:rsidR="004B0B52" w:rsidRDefault="004B0B52" w:rsidP="00243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A92AB" id="_x0000_s1030" type="#_x0000_t202" style="position:absolute;margin-left:136.5pt;margin-top:8.55pt;width:313.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WMJg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">
                <v:textbox>
                  <w:txbxContent>
                    <w:p w14:paraId="0D0B940D" w14:textId="77777777" w:rsidR="004B0B52" w:rsidRDefault="004B0B52" w:rsidP="002435B9"/>
                  </w:txbxContent>
                </v:textbox>
              </v:shape>
            </w:pict>
          </mc:Fallback>
        </mc:AlternateContent>
      </w:r>
    </w:p>
    <w:p w14:paraId="16D53FB8" w14:textId="77777777" w:rsidR="00147A4A" w:rsidRDefault="006B5CA9" w:rsidP="00370DB9">
      <w:pPr>
        <w:spacing w:after="0"/>
        <w:rPr>
          <w:b/>
        </w:rPr>
      </w:pPr>
      <w:r>
        <w:rPr>
          <w:b/>
        </w:rPr>
        <w:t xml:space="preserve">Contact </w:t>
      </w:r>
      <w:r w:rsidR="00147A4A">
        <w:rPr>
          <w:b/>
        </w:rPr>
        <w:t xml:space="preserve">e-mail: </w:t>
      </w:r>
      <w:r w:rsidR="0014457D">
        <w:rPr>
          <w:b/>
        </w:rPr>
        <w:tab/>
      </w:r>
      <w:r w:rsidR="0014457D">
        <w:rPr>
          <w:b/>
        </w:rPr>
        <w:tab/>
      </w:r>
    </w:p>
    <w:p w14:paraId="60061E4C" w14:textId="77777777" w:rsidR="002435B9" w:rsidRDefault="002435B9" w:rsidP="00370DB9">
      <w:pPr>
        <w:spacing w:after="0"/>
        <w:rPr>
          <w:b/>
        </w:rPr>
      </w:pPr>
    </w:p>
    <w:p w14:paraId="0E7B2169" w14:textId="362B4E37" w:rsidR="0014457D" w:rsidRDefault="2D1BF6FA" w:rsidP="2D1BF6FA">
      <w:pPr>
        <w:spacing w:after="0"/>
        <w:rPr>
          <w:i/>
          <w:iCs/>
        </w:rPr>
      </w:pPr>
      <w:r>
        <w:t>Is nominated for the post of: (</w:t>
      </w:r>
      <w:r w:rsidRPr="2D1BF6FA">
        <w:rPr>
          <w:i/>
          <w:iCs/>
        </w:rPr>
        <w:t>Please tick as appropriate)</w:t>
      </w:r>
    </w:p>
    <w:p w14:paraId="44EAFD9C" w14:textId="77777777" w:rsidR="00830FA0" w:rsidRDefault="00830FA0" w:rsidP="0014457D">
      <w:pPr>
        <w:spacing w:after="0"/>
        <w:rPr>
          <w:i/>
          <w:szCs w:val="24"/>
        </w:rPr>
      </w:pPr>
    </w:p>
    <w:p w14:paraId="73BE0D05" w14:textId="12D089C4" w:rsidR="001E6F8D" w:rsidRPr="00D17E5B" w:rsidRDefault="1E578D06" w:rsidP="1E578D06">
      <w:pPr>
        <w:rPr>
          <w:i/>
          <w:iCs/>
        </w:rPr>
      </w:pPr>
      <w:r w:rsidRPr="1E578D06">
        <w:rPr>
          <w:i/>
          <w:iCs/>
        </w:rPr>
        <w:t xml:space="preserve">You may nominate yourself for more both positions should you wish.  </w:t>
      </w:r>
    </w:p>
    <w:p w14:paraId="436D8974" w14:textId="31094DBD" w:rsidR="001E6F8D" w:rsidRPr="00D17E5B" w:rsidRDefault="1E578D06" w:rsidP="1E578D06">
      <w:pPr>
        <w:rPr>
          <w:i/>
          <w:iCs/>
        </w:rPr>
      </w:pPr>
      <w:r w:rsidRPr="1E578D06">
        <w:rPr>
          <w:i/>
          <w:iCs/>
        </w:rPr>
        <w:t xml:space="preserve">The successful students are chosen by a democratic process, meaning that all West Lothian College students vote for who they wish to represent them.  All current West Lothian College Students will be eligible to vote.  The candidate with the most votes will be automatically elected into each position.  Further information can be found in ‘Protocol for Student Association Elections’ and rules and terms attached to this nomination form.  These positions are for a period of two academic years. </w:t>
      </w:r>
    </w:p>
    <w:p w14:paraId="5D58A7CF" w14:textId="77777777" w:rsidR="00830FA0" w:rsidRDefault="00830FA0" w:rsidP="1E578D06">
      <w:pPr>
        <w:spacing w:after="0"/>
        <w:rPr>
          <w:i/>
          <w:iCs/>
        </w:rPr>
      </w:pPr>
    </w:p>
    <w:p w14:paraId="5EE3F01D" w14:textId="65A9A10F" w:rsidR="0014457D" w:rsidRDefault="1E578D06" w:rsidP="1E578D06">
      <w:pPr>
        <w:spacing w:after="0"/>
        <w:rPr>
          <w:b/>
          <w:bCs/>
        </w:rPr>
      </w:pPr>
      <w:r w:rsidRPr="1E578D06">
        <w:rPr>
          <w:b/>
          <w:bCs/>
        </w:rPr>
        <w:t>Sabbatical Student Association President 2020-2022</w:t>
      </w:r>
    </w:p>
    <w:p w14:paraId="57A88894" w14:textId="516C106E" w:rsidR="1E578D06" w:rsidRDefault="1E578D06" w:rsidP="1E578D06">
      <w:pPr>
        <w:spacing w:after="0"/>
        <w:rPr>
          <w:i/>
          <w:iCs/>
        </w:rPr>
      </w:pPr>
      <w:r w:rsidRPr="1E578D06">
        <w:rPr>
          <w:i/>
          <w:iCs/>
        </w:rPr>
        <w:t>1 position x term time 35hrs per week for two academic years.  The elected President must be available to attend training over the summer for a period of 3 days for ‘That's Quality’ and Lead and Change.   £17,500 per annum pro rata</w:t>
      </w:r>
    </w:p>
    <w:p w14:paraId="3656B9AB" w14:textId="77777777" w:rsidR="004B0B52" w:rsidRPr="004B0B52" w:rsidRDefault="004B0B52" w:rsidP="00370DB9">
      <w:pPr>
        <w:spacing w:after="0"/>
        <w:rPr>
          <w:i/>
        </w:rPr>
      </w:pPr>
    </w:p>
    <w:p w14:paraId="76C7E9C0" w14:textId="5892E6F8" w:rsidR="1E578D06" w:rsidRDefault="1E578D06" w:rsidP="1E578D06">
      <w:pPr>
        <w:spacing w:after="0"/>
        <w:rPr>
          <w:b/>
          <w:bCs/>
        </w:rPr>
      </w:pPr>
      <w:r w:rsidRPr="1E578D06">
        <w:rPr>
          <w:b/>
          <w:bCs/>
        </w:rPr>
        <w:t>Sabbatical Student Association Vice President 2020-2022</w:t>
      </w:r>
    </w:p>
    <w:p w14:paraId="4B5A85F5" w14:textId="3BE56DDA" w:rsidR="001E6F8D" w:rsidRDefault="1E578D06" w:rsidP="1E578D06">
      <w:pPr>
        <w:spacing w:after="0"/>
        <w:contextualSpacing/>
        <w:rPr>
          <w:i/>
          <w:iCs/>
        </w:rPr>
      </w:pPr>
      <w:r w:rsidRPr="1E578D06">
        <w:rPr>
          <w:i/>
          <w:iCs/>
        </w:rPr>
        <w:t>1 position x term time 35hrs per week for two academic years.  The elected Vice President must be available to attend training over the summer for a period of 3 days for ‘That's Quality’ and Lead and Change.   £16,500per annum pro rata</w:t>
      </w:r>
    </w:p>
    <w:p w14:paraId="45FB0818" w14:textId="77777777" w:rsidR="00C13188" w:rsidRDefault="00C13188" w:rsidP="001E6F8D">
      <w:pPr>
        <w:spacing w:after="0"/>
        <w:contextualSpacing/>
        <w:rPr>
          <w:i/>
          <w:szCs w:val="24"/>
        </w:rPr>
      </w:pPr>
    </w:p>
    <w:p w14:paraId="14C5C7A9" w14:textId="314D847C" w:rsidR="00C13188" w:rsidRPr="001E6F8D" w:rsidRDefault="1E578D06" w:rsidP="1E578D06">
      <w:pPr>
        <w:spacing w:after="0"/>
        <w:contextualSpacing/>
        <w:rPr>
          <w:i/>
          <w:iCs/>
        </w:rPr>
      </w:pPr>
      <w:r w:rsidRPr="1E578D06">
        <w:rPr>
          <w:i/>
          <w:iCs/>
        </w:rPr>
        <w:t xml:space="preserve">Please note that West Lothian College is committed to ensure that the President and Vice President are able to take a two-year sabbatical (sabbatical means time out of studying) and with ensure that these roles receive a monthly payment to ensure that the cost of living is supported.  This is called </w:t>
      </w:r>
      <w:proofErr w:type="spellStart"/>
      <w:r w:rsidRPr="1E578D06">
        <w:rPr>
          <w:i/>
          <w:iCs/>
        </w:rPr>
        <w:t>renumeration</w:t>
      </w:r>
      <w:proofErr w:type="spellEnd"/>
      <w:r w:rsidRPr="1E578D06">
        <w:rPr>
          <w:i/>
          <w:iCs/>
        </w:rPr>
        <w:t>.  Please note that the successful candidates are not employees for West Lothian College</w:t>
      </w:r>
    </w:p>
    <w:p w14:paraId="049F31CB" w14:textId="77777777" w:rsidR="00682A01" w:rsidRDefault="00682A01" w:rsidP="00E23BAD">
      <w:pPr>
        <w:spacing w:after="0"/>
        <w:contextualSpacing/>
        <w:rPr>
          <w:szCs w:val="24"/>
        </w:rPr>
      </w:pPr>
    </w:p>
    <w:p w14:paraId="33656B0F" w14:textId="596925F9" w:rsidR="00E23BAD" w:rsidRDefault="2D1BF6FA" w:rsidP="00E23BAD">
      <w:pPr>
        <w:spacing w:after="0"/>
        <w:contextualSpacing/>
        <w:rPr>
          <w:szCs w:val="24"/>
        </w:rPr>
      </w:pPr>
      <w:r>
        <w:t xml:space="preserve">Please return your completed form by email before, </w:t>
      </w:r>
      <w:r w:rsidRPr="2D1BF6FA">
        <w:rPr>
          <w:b/>
          <w:bCs/>
        </w:rPr>
        <w:t xml:space="preserve">12 noon on Wednesday 06 May 2020 </w:t>
      </w:r>
      <w:r>
        <w:t xml:space="preserve">to </w:t>
      </w:r>
      <w:hyperlink r:id="rId10">
        <w:r w:rsidRPr="2D1BF6FA">
          <w:rPr>
            <w:rStyle w:val="Hyperlink"/>
          </w:rPr>
          <w:t>mcochrane@west-lothian.ac.uk</w:t>
        </w:r>
      </w:hyperlink>
      <w:r>
        <w:t>.  Late entries will not be accepted.</w:t>
      </w:r>
    </w:p>
    <w:p w14:paraId="53128261" w14:textId="77777777" w:rsidR="00A86CA7" w:rsidRDefault="00A86CA7" w:rsidP="00370DB9">
      <w:pPr>
        <w:spacing w:after="0"/>
        <w:rPr>
          <w:b/>
        </w:rPr>
      </w:pPr>
    </w:p>
    <w:p w14:paraId="62486C05" w14:textId="77777777" w:rsidR="00A86CA7" w:rsidRDefault="00A86CA7" w:rsidP="00370DB9">
      <w:pPr>
        <w:spacing w:after="0"/>
        <w:rPr>
          <w:b/>
        </w:rPr>
      </w:pPr>
    </w:p>
    <w:p w14:paraId="4101652C" w14:textId="77777777" w:rsidR="001E6F8D" w:rsidRDefault="001E6F8D" w:rsidP="00370DB9">
      <w:pPr>
        <w:spacing w:after="0"/>
        <w:rPr>
          <w:b/>
        </w:rPr>
      </w:pPr>
    </w:p>
    <w:p w14:paraId="7A350CFA" w14:textId="5A8D0443" w:rsidR="1E578D06" w:rsidRDefault="1E578D06" w:rsidP="1E578D06">
      <w:pPr>
        <w:spacing w:after="0"/>
        <w:rPr>
          <w:b/>
          <w:bCs/>
        </w:rPr>
      </w:pPr>
    </w:p>
    <w:p w14:paraId="649871BE" w14:textId="05FB5CB8" w:rsidR="1E578D06" w:rsidRDefault="1E578D06" w:rsidP="1E578D06">
      <w:pPr>
        <w:spacing w:after="0"/>
        <w:rPr>
          <w:b/>
          <w:bCs/>
        </w:rPr>
      </w:pPr>
    </w:p>
    <w:p w14:paraId="65020ABD" w14:textId="77777777" w:rsidR="001E6F8D" w:rsidRDefault="00A0402D" w:rsidP="00370DB9">
      <w:pPr>
        <w:spacing w:after="0"/>
        <w:rPr>
          <w:b/>
        </w:rPr>
      </w:pPr>
      <w:r>
        <w:rPr>
          <w:b/>
        </w:rPr>
        <w:t xml:space="preserve">Timeline for Elections: </w:t>
      </w:r>
    </w:p>
    <w:p w14:paraId="4B99056E" w14:textId="77777777" w:rsidR="00A0402D" w:rsidRDefault="00A0402D" w:rsidP="00370DB9">
      <w:pPr>
        <w:spacing w:after="0"/>
        <w:rPr>
          <w:b/>
        </w:rPr>
      </w:pPr>
    </w:p>
    <w:p w14:paraId="493774BE" w14:textId="1B01908E" w:rsidR="00A0402D" w:rsidRPr="00A0402D" w:rsidRDefault="00A0402D" w:rsidP="00370DB9">
      <w:pPr>
        <w:spacing w:after="0"/>
      </w:pPr>
      <w:r w:rsidRPr="00A0402D">
        <w:t xml:space="preserve">Nominations Open </w:t>
      </w:r>
      <w:r w:rsidRPr="00A0402D">
        <w:tab/>
      </w:r>
      <w:r w:rsidRPr="00A0402D">
        <w:tab/>
      </w:r>
      <w:r w:rsidRPr="00A0402D">
        <w:tab/>
      </w:r>
      <w:r w:rsidRPr="00A0402D">
        <w:tab/>
      </w:r>
      <w:r>
        <w:tab/>
      </w:r>
      <w:r w:rsidRPr="00A0402D">
        <w:t xml:space="preserve">22 April 12 noon - 6 May 2020 12 noon </w:t>
      </w:r>
    </w:p>
    <w:p w14:paraId="356520FA" w14:textId="48086EA3" w:rsidR="00A0402D" w:rsidRPr="00A0402D" w:rsidRDefault="00A0402D" w:rsidP="00370DB9">
      <w:pPr>
        <w:spacing w:after="0"/>
      </w:pPr>
      <w:r w:rsidRPr="00A0402D">
        <w:t>Candidates Briefing week commencing 7-8 May 2020</w:t>
      </w:r>
      <w:r w:rsidRPr="00A0402D">
        <w:tab/>
      </w:r>
      <w:r w:rsidRPr="00A0402D">
        <w:tab/>
      </w:r>
      <w:r w:rsidRPr="00A0402D">
        <w:tab/>
      </w:r>
      <w:r w:rsidRPr="00A0402D">
        <w:tab/>
      </w:r>
      <w:r>
        <w:tab/>
      </w:r>
    </w:p>
    <w:p w14:paraId="02092082" w14:textId="2B916DEF" w:rsidR="001E6F8D" w:rsidRPr="00A0402D" w:rsidRDefault="00A0402D" w:rsidP="00370DB9">
      <w:pPr>
        <w:spacing w:after="0"/>
      </w:pPr>
      <w:r w:rsidRPr="00A0402D">
        <w:t xml:space="preserve">Elections Open and Campaigning Starts </w:t>
      </w:r>
      <w:r w:rsidRPr="00A0402D">
        <w:tab/>
        <w:t>11 May 9am</w:t>
      </w:r>
    </w:p>
    <w:p w14:paraId="5F0E8A99" w14:textId="6FD0ECD4" w:rsidR="001E6F8D" w:rsidRPr="00A0402D" w:rsidRDefault="00A0402D" w:rsidP="00370DB9">
      <w:pPr>
        <w:spacing w:after="0"/>
      </w:pPr>
      <w:r w:rsidRPr="00A0402D">
        <w:t xml:space="preserve">Elections Close and Campaigning Ends </w:t>
      </w:r>
      <w:r w:rsidRPr="00A0402D">
        <w:tab/>
      </w:r>
      <w:r>
        <w:tab/>
      </w:r>
      <w:r w:rsidRPr="00A0402D">
        <w:t>25 May 9am</w:t>
      </w:r>
    </w:p>
    <w:p w14:paraId="4999DBA7" w14:textId="6CE9A8FB" w:rsidR="00A0402D" w:rsidRPr="00A0402D" w:rsidRDefault="00A0402D" w:rsidP="00370DB9">
      <w:pPr>
        <w:spacing w:after="0"/>
      </w:pPr>
      <w:r w:rsidRPr="00A0402D">
        <w:t xml:space="preserve">Results announced </w:t>
      </w:r>
      <w:r w:rsidRPr="00A0402D">
        <w:tab/>
      </w:r>
      <w:r w:rsidRPr="00A0402D">
        <w:tab/>
      </w:r>
      <w:r w:rsidRPr="00A0402D">
        <w:tab/>
      </w:r>
      <w:r w:rsidRPr="00A0402D">
        <w:tab/>
      </w:r>
      <w:r>
        <w:tab/>
      </w:r>
      <w:r w:rsidRPr="00A0402D">
        <w:t>27 May 2020</w:t>
      </w:r>
    </w:p>
    <w:p w14:paraId="1299C43A" w14:textId="77777777" w:rsidR="001E6F8D" w:rsidRPr="00A0402D" w:rsidRDefault="001E6F8D" w:rsidP="00370DB9">
      <w:pPr>
        <w:spacing w:after="0"/>
      </w:pPr>
    </w:p>
    <w:p w14:paraId="4DDBEF00" w14:textId="77777777" w:rsidR="001E6F8D" w:rsidRDefault="001E6F8D" w:rsidP="00370DB9">
      <w:pPr>
        <w:spacing w:after="0"/>
        <w:rPr>
          <w:b/>
        </w:rPr>
      </w:pPr>
    </w:p>
    <w:p w14:paraId="3461D779" w14:textId="77777777" w:rsidR="001E6F8D" w:rsidRDefault="001E6F8D" w:rsidP="00370DB9">
      <w:pPr>
        <w:spacing w:after="0"/>
        <w:rPr>
          <w:b/>
        </w:rPr>
      </w:pPr>
    </w:p>
    <w:p w14:paraId="72F58E6B" w14:textId="77777777" w:rsidR="00651B3D" w:rsidRPr="00E23BAD" w:rsidRDefault="00DD35D5" w:rsidP="00370DB9">
      <w:pPr>
        <w:spacing w:after="0"/>
        <w:rPr>
          <w:b/>
        </w:rPr>
      </w:pPr>
      <w:r w:rsidRPr="00E23BAD">
        <w:rPr>
          <w:b/>
        </w:rPr>
        <w:t>Rules and Terms</w:t>
      </w:r>
    </w:p>
    <w:p w14:paraId="3CF2D8B6" w14:textId="77777777" w:rsidR="00DD35D5" w:rsidRPr="00E23BAD" w:rsidRDefault="00DD35D5" w:rsidP="00370DB9">
      <w:pPr>
        <w:spacing w:after="0"/>
        <w:rPr>
          <w:b/>
        </w:rPr>
      </w:pPr>
    </w:p>
    <w:p w14:paraId="5E18E896" w14:textId="77777777" w:rsidR="00C14DEB" w:rsidRDefault="00651B3D" w:rsidP="00370DB9">
      <w:pPr>
        <w:spacing w:after="0"/>
      </w:pPr>
      <w:r>
        <w:t>I confirm that by returning this form I am nominating myself for the above position</w:t>
      </w:r>
      <w:r w:rsidR="00C14DEB">
        <w:t>(s)</w:t>
      </w:r>
      <w:r w:rsidR="00DD35D5">
        <w:t xml:space="preserve">.  </w:t>
      </w:r>
      <w:r w:rsidR="00830FA0">
        <w:t>I understand that a</w:t>
      </w:r>
      <w:r w:rsidR="00DD35D5">
        <w:t>ll positions shall be</w:t>
      </w:r>
      <w:r w:rsidR="00C14DEB">
        <w:t xml:space="preserve"> elected by means of a democratic vote on Moodle</w:t>
      </w:r>
      <w:r w:rsidR="004B0B52">
        <w:t xml:space="preserve"> and I will promote this</w:t>
      </w:r>
      <w:r w:rsidR="00C14DEB">
        <w:t>.</w:t>
      </w:r>
    </w:p>
    <w:p w14:paraId="0FB78278" w14:textId="77777777" w:rsidR="00C14DEB" w:rsidRDefault="00C14DEB" w:rsidP="00370DB9">
      <w:pPr>
        <w:spacing w:after="0"/>
      </w:pPr>
    </w:p>
    <w:p w14:paraId="1DD0D071" w14:textId="1FCD61B8" w:rsidR="00C14DEB" w:rsidRDefault="2D1BF6FA" w:rsidP="00370DB9">
      <w:pPr>
        <w:spacing w:after="0"/>
      </w:pPr>
      <w:r>
        <w:t xml:space="preserve">I confirm that I am a current 2019/20 West Lothian College student, and this is a full time sabbatical position for a period of two academic </w:t>
      </w:r>
      <w:proofErr w:type="gramStart"/>
      <w:r>
        <w:t>year</w:t>
      </w:r>
      <w:proofErr w:type="gramEnd"/>
      <w:r>
        <w:t xml:space="preserve">. </w:t>
      </w:r>
    </w:p>
    <w:p w14:paraId="1FC39945" w14:textId="77777777" w:rsidR="001E6F8D" w:rsidRDefault="001E6F8D" w:rsidP="00370DB9">
      <w:pPr>
        <w:spacing w:after="0"/>
      </w:pPr>
    </w:p>
    <w:p w14:paraId="573C7097" w14:textId="77777777" w:rsidR="00C14DEB" w:rsidRDefault="00C14DEB" w:rsidP="00370DB9">
      <w:pPr>
        <w:spacing w:after="0"/>
      </w:pPr>
      <w:r>
        <w:t xml:space="preserve">I confirm that in order to nominate myself for the above position(s) I will write a </w:t>
      </w:r>
      <w:r w:rsidR="00830FA0">
        <w:t>short statement</w:t>
      </w:r>
      <w:r>
        <w:t xml:space="preserve"> about myself</w:t>
      </w:r>
      <w:r w:rsidR="001E6F8D">
        <w:t xml:space="preserve"> which will be used as your candidate mandate which Students will vote on.  The statement must</w:t>
      </w:r>
      <w:r>
        <w:t xml:space="preserve"> includ</w:t>
      </w:r>
      <w:r w:rsidR="001E6F8D">
        <w:t>e</w:t>
      </w:r>
      <w:r>
        <w:t xml:space="preserve"> name, course, skills and the statement ‘if I am elected I will….’</w:t>
      </w:r>
      <w:r w:rsidR="00EF3B8A">
        <w:tab/>
      </w:r>
    </w:p>
    <w:p w14:paraId="0562CB0E" w14:textId="77777777" w:rsidR="00C14DEB" w:rsidRDefault="00C14DEB" w:rsidP="00370DB9">
      <w:pPr>
        <w:spacing w:after="0"/>
      </w:pPr>
    </w:p>
    <w:p w14:paraId="57904471" w14:textId="77777777" w:rsidR="00C14DEB" w:rsidRDefault="00C14DEB" w:rsidP="00370DB9">
      <w:pPr>
        <w:spacing w:after="0"/>
      </w:pPr>
      <w:r>
        <w:t xml:space="preserve">The </w:t>
      </w:r>
      <w:r w:rsidR="00830FA0">
        <w:t>statement</w:t>
      </w:r>
      <w:r>
        <w:t xml:space="preserve"> sh</w:t>
      </w:r>
      <w:r w:rsidR="00830FA0">
        <w:t xml:space="preserve">ould be around </w:t>
      </w:r>
      <w:r>
        <w:t>100 words maximum</w:t>
      </w:r>
      <w:r w:rsidR="00A4213B">
        <w:t xml:space="preserve">.  Your statement </w:t>
      </w:r>
      <w:r>
        <w:t xml:space="preserve">will be published on Moodle, Plasma Screens and other forms of </w:t>
      </w:r>
      <w:r w:rsidR="00830FA0">
        <w:t>College Media in order to promote the Elections</w:t>
      </w:r>
      <w:r>
        <w:t xml:space="preserve">.  This </w:t>
      </w:r>
      <w:r w:rsidR="00A4213B">
        <w:t xml:space="preserve">statement </w:t>
      </w:r>
      <w:r>
        <w:t xml:space="preserve">will act as your mandate in order </w:t>
      </w:r>
      <w:r w:rsidR="00830FA0">
        <w:t xml:space="preserve">to inform students on the candidates running for the </w:t>
      </w:r>
      <w:r w:rsidR="00A4213B">
        <w:t xml:space="preserve">Student Association </w:t>
      </w:r>
      <w:r w:rsidR="00830FA0">
        <w:t>positions</w:t>
      </w:r>
      <w:r>
        <w:t>.</w:t>
      </w:r>
      <w:r w:rsidR="004B0B52">
        <w:t xml:space="preserve"> </w:t>
      </w:r>
      <w:r w:rsidR="00A4213B">
        <w:t xml:space="preserve"> It is essential that Students understand who they are voting for, as the elected candidate will represent the Student Body.</w:t>
      </w:r>
    </w:p>
    <w:p w14:paraId="34CE0A41" w14:textId="77777777" w:rsidR="000C5023" w:rsidRDefault="000C5023" w:rsidP="00370DB9">
      <w:pPr>
        <w:spacing w:after="0"/>
      </w:pPr>
    </w:p>
    <w:p w14:paraId="14F2480B" w14:textId="77777777" w:rsidR="000C5023" w:rsidRDefault="00830FA0" w:rsidP="00370DB9">
      <w:pPr>
        <w:spacing w:after="0"/>
      </w:pPr>
      <w:r>
        <w:t xml:space="preserve">I understand that </w:t>
      </w:r>
      <w:r w:rsidR="00825363">
        <w:t>i</w:t>
      </w:r>
      <w:r w:rsidR="000C5023">
        <w:t xml:space="preserve">f I am </w:t>
      </w:r>
      <w:r>
        <w:t xml:space="preserve">running for </w:t>
      </w:r>
      <w:r w:rsidR="000C5023">
        <w:t>the position of full time Student Association President</w:t>
      </w:r>
      <w:r>
        <w:t xml:space="preserve">, </w:t>
      </w:r>
      <w:r w:rsidR="000C5023">
        <w:t xml:space="preserve">I must campaign during the election period in addition to </w:t>
      </w:r>
      <w:r>
        <w:t xml:space="preserve">promoting </w:t>
      </w:r>
      <w:r w:rsidR="000C5023">
        <w:t xml:space="preserve">my </w:t>
      </w:r>
      <w:r w:rsidR="00A4213B">
        <w:t xml:space="preserve">candidate </w:t>
      </w:r>
      <w:r w:rsidR="000C5023">
        <w:t>statement.</w:t>
      </w:r>
    </w:p>
    <w:p w14:paraId="62EBF3C5" w14:textId="77777777" w:rsidR="00C14DEB" w:rsidRDefault="00C14DEB" w:rsidP="00370DB9">
      <w:pPr>
        <w:spacing w:after="0"/>
      </w:pPr>
    </w:p>
    <w:p w14:paraId="797555E1" w14:textId="77777777" w:rsidR="000C5023" w:rsidRDefault="00C14DEB" w:rsidP="00370DB9">
      <w:pPr>
        <w:spacing w:after="0"/>
      </w:pPr>
      <w:r>
        <w:t xml:space="preserve">I understand that it is </w:t>
      </w:r>
      <w:r w:rsidR="00830FA0">
        <w:t>my duty to promote the Student E</w:t>
      </w:r>
      <w:r>
        <w:t>lections</w:t>
      </w:r>
      <w:r w:rsidR="00830FA0">
        <w:t xml:space="preserve">, and Student </w:t>
      </w:r>
      <w:r w:rsidR="00882AE6">
        <w:t>Association in</w:t>
      </w:r>
      <w:r>
        <w:t xml:space="preserve"> a positive manner and</w:t>
      </w:r>
      <w:r w:rsidR="00830FA0">
        <w:t xml:space="preserve"> encourage the s</w:t>
      </w:r>
      <w:r w:rsidR="000C5023">
        <w:t>tudent body to vote.</w:t>
      </w:r>
      <w:r w:rsidR="00A4213B">
        <w:t xml:space="preserve">  I understand that I must not disrupt classes or remove other candidates campaign materials. </w:t>
      </w:r>
    </w:p>
    <w:p w14:paraId="6D98A12B" w14:textId="77777777" w:rsidR="000C5023" w:rsidRDefault="000C5023" w:rsidP="00370DB9">
      <w:pPr>
        <w:spacing w:after="0"/>
      </w:pPr>
    </w:p>
    <w:p w14:paraId="4B3851E9" w14:textId="77777777" w:rsidR="000C5023" w:rsidRDefault="000C5023" w:rsidP="00370DB9">
      <w:pPr>
        <w:spacing w:after="0"/>
      </w:pPr>
      <w:r>
        <w:t xml:space="preserve">I can confirm that I have collected a description </w:t>
      </w:r>
      <w:r w:rsidR="004B0B52">
        <w:t>of all roles</w:t>
      </w:r>
      <w:r w:rsidR="00F34BBD">
        <w:t>, election protocol document and</w:t>
      </w:r>
      <w:r>
        <w:t xml:space="preserve"> understand what </w:t>
      </w:r>
      <w:r w:rsidR="004B0B52">
        <w:t>is expected of me</w:t>
      </w:r>
      <w:r>
        <w:t xml:space="preserve"> if I am successful</w:t>
      </w:r>
      <w:r w:rsidR="00830FA0">
        <w:t>.</w:t>
      </w:r>
    </w:p>
    <w:p w14:paraId="2946DB82" w14:textId="77777777" w:rsidR="000C5023" w:rsidRDefault="000C5023" w:rsidP="00370DB9">
      <w:pPr>
        <w:spacing w:after="0"/>
      </w:pPr>
    </w:p>
    <w:p w14:paraId="79E45ACB" w14:textId="77777777" w:rsidR="000C5023" w:rsidRDefault="2D1BF6FA" w:rsidP="00370DB9">
      <w:pPr>
        <w:spacing w:after="0"/>
      </w:pPr>
      <w:r>
        <w:t xml:space="preserve">I understand that this is a Student only democratic vote and if I have applied for more than one position the position with the most votes shall be granted.  In the event of a </w:t>
      </w:r>
      <w:r>
        <w:lastRenderedPageBreak/>
        <w:t xml:space="preserve">draw, the election may be extended between the candidates in this specific area over a further </w:t>
      </w:r>
      <w:proofErr w:type="gramStart"/>
      <w:r>
        <w:t>12 hour</w:t>
      </w:r>
      <w:proofErr w:type="gramEnd"/>
      <w:r>
        <w:t xml:space="preserve"> period.</w:t>
      </w:r>
    </w:p>
    <w:p w14:paraId="5997CC1D" w14:textId="77777777" w:rsidR="000C5023" w:rsidRDefault="000C5023" w:rsidP="00370DB9">
      <w:pPr>
        <w:spacing w:after="0"/>
      </w:pPr>
    </w:p>
    <w:p w14:paraId="63B4F34F" w14:textId="77777777" w:rsidR="000C5023" w:rsidRDefault="000C5023" w:rsidP="00370DB9">
      <w:pPr>
        <w:spacing w:after="0"/>
      </w:pPr>
      <w:r>
        <w:t xml:space="preserve">I understand that my </w:t>
      </w:r>
      <w:r w:rsidR="00F34BBD">
        <w:t>elected role</w:t>
      </w:r>
      <w:r>
        <w:t xml:space="preserve"> may also be subject to a Protecting Vulnerable Adults </w:t>
      </w:r>
      <w:r w:rsidR="00A86CA7">
        <w:t xml:space="preserve">(PVG) </w:t>
      </w:r>
      <w:r w:rsidR="00682A01">
        <w:t>Check.</w:t>
      </w:r>
    </w:p>
    <w:p w14:paraId="110FFD37" w14:textId="77777777" w:rsidR="000C5023" w:rsidRDefault="000C5023" w:rsidP="00370DB9">
      <w:pPr>
        <w:spacing w:after="0"/>
      </w:pPr>
    </w:p>
    <w:p w14:paraId="40CA80FC" w14:textId="77777777" w:rsidR="00930CD7" w:rsidRDefault="000C5023" w:rsidP="00370DB9">
      <w:pPr>
        <w:spacing w:after="0"/>
      </w:pPr>
      <w:r>
        <w:t>Paragraph Statement</w:t>
      </w:r>
      <w:r w:rsidR="002435B9">
        <w:t>:</w:t>
      </w:r>
      <w:r w:rsidR="00930CD7">
        <w:t xml:space="preserve"> Please send electronically to </w:t>
      </w:r>
      <w:hyperlink r:id="rId11" w:history="1">
        <w:r w:rsidR="00A4213B" w:rsidRPr="00A0087F">
          <w:rPr>
            <w:rStyle w:val="Hyperlink"/>
          </w:rPr>
          <w:t>mcochrane@west-lothian.ac.uk</w:t>
        </w:r>
      </w:hyperlink>
      <w:r w:rsidR="00930CD7">
        <w:t xml:space="preserve">.  Should you require any support with this please contact Micole </w:t>
      </w:r>
      <w:r w:rsidR="00A4213B">
        <w:t>Cochrane</w:t>
      </w:r>
      <w:r w:rsidR="00930CD7">
        <w:t xml:space="preserve"> directly on 01506 427602 or by popping into the Student </w:t>
      </w:r>
      <w:proofErr w:type="gramStart"/>
      <w:r w:rsidR="00930CD7">
        <w:t>Association.</w:t>
      </w:r>
      <w:proofErr w:type="gramEnd"/>
    </w:p>
    <w:p w14:paraId="6B699379" w14:textId="77777777" w:rsidR="00A4213B" w:rsidRDefault="00A4213B" w:rsidP="00370DB9">
      <w:pPr>
        <w:spacing w:after="0"/>
      </w:pPr>
    </w:p>
    <w:p w14:paraId="1F72F646" w14:textId="77777777" w:rsidR="00A4213B" w:rsidRDefault="00A4213B" w:rsidP="00370DB9">
      <w:pPr>
        <w:spacing w:after="0"/>
      </w:pPr>
    </w:p>
    <w:p w14:paraId="19F1805D" w14:textId="77777777" w:rsidR="00930CD7" w:rsidRDefault="1E578D06" w:rsidP="00370DB9">
      <w:pPr>
        <w:spacing w:after="0"/>
      </w:pPr>
      <w:r>
        <w:t xml:space="preserve">Statement- must be </w:t>
      </w:r>
      <w:r w:rsidRPr="1E578D06">
        <w:rPr>
          <w:b/>
          <w:bCs/>
          <w:sz w:val="28"/>
          <w:szCs w:val="28"/>
        </w:rPr>
        <w:t>typed and emailed</w:t>
      </w:r>
      <w:r>
        <w:t xml:space="preserve"> to </w:t>
      </w:r>
      <w:hyperlink r:id="rId12">
        <w:r w:rsidRPr="1E578D06">
          <w:rPr>
            <w:rStyle w:val="Hyperlink"/>
          </w:rPr>
          <w:t>mcochrane@west-lothian.ac.uk</w:t>
        </w:r>
      </w:hyperlink>
      <w:r>
        <w:t xml:space="preserve">.  Should you require any support please contact Micole Cochrane at the above </w:t>
      </w:r>
      <w:proofErr w:type="gramStart"/>
      <w:r>
        <w:t>email.</w:t>
      </w:r>
      <w:proofErr w:type="gramEnd"/>
    </w:p>
    <w:p w14:paraId="08CE6F91" w14:textId="77777777" w:rsidR="00A4213B" w:rsidRDefault="00A4213B" w:rsidP="00370DB9">
      <w:pPr>
        <w:spacing w:after="0"/>
      </w:pPr>
    </w:p>
    <w:p w14:paraId="7E8A20E6" w14:textId="77777777" w:rsidR="00A4213B" w:rsidRDefault="00A4213B" w:rsidP="00370DB9">
      <w:pPr>
        <w:spacing w:after="0"/>
      </w:pPr>
      <w:r>
        <w:rPr>
          <w:noProof/>
          <w:lang w:eastAsia="en-GB"/>
        </w:rPr>
        <mc:AlternateContent>
          <mc:Choice Requires="wps">
            <w:drawing>
              <wp:anchor distT="0" distB="0" distL="114300" distR="114300" simplePos="0" relativeHeight="251659264" behindDoc="0" locked="0" layoutInCell="1" allowOverlap="1" wp14:anchorId="3455655F" wp14:editId="4B1EC747">
                <wp:simplePos x="0" y="0"/>
                <wp:positionH relativeFrom="column">
                  <wp:posOffset>0</wp:posOffset>
                </wp:positionH>
                <wp:positionV relativeFrom="paragraph">
                  <wp:posOffset>171450</wp:posOffset>
                </wp:positionV>
                <wp:extent cx="5699125" cy="9334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933450"/>
                        </a:xfrm>
                        <a:prstGeom prst="rect">
                          <a:avLst/>
                        </a:prstGeom>
                        <a:solidFill>
                          <a:srgbClr val="FFFFFF"/>
                        </a:solidFill>
                        <a:ln w="9525">
                          <a:solidFill>
                            <a:srgbClr val="000000"/>
                          </a:solidFill>
                          <a:miter lim="800000"/>
                          <a:headEnd/>
                          <a:tailEnd/>
                        </a:ln>
                      </wps:spPr>
                      <wps:txbx>
                        <w:txbxContent>
                          <w:p w14:paraId="3CF12A2B" w14:textId="77777777" w:rsidR="004B0B52" w:rsidRDefault="004B0B52">
                            <w:r>
                              <w:t>My name is XX, I am currently studying XX.  I have XX Skills and if I am elected I will XX</w:t>
                            </w:r>
                            <w:r w:rsidR="00A4213B">
                              <w:t xml:space="preserve"> </w:t>
                            </w:r>
                          </w:p>
                          <w:p w14:paraId="61CDCEAD" w14:textId="77777777" w:rsidR="00A4213B" w:rsidRDefault="00A4213B"/>
                          <w:p w14:paraId="6BB9E253" w14:textId="77777777" w:rsidR="00A4213B" w:rsidRDefault="00A4213B"/>
                          <w:p w14:paraId="23DE523C" w14:textId="77777777" w:rsidR="00A4213B" w:rsidRDefault="00A4213B"/>
                          <w:p w14:paraId="52E56223" w14:textId="77777777" w:rsidR="00A4213B" w:rsidRDefault="00A4213B"/>
                          <w:p w14:paraId="07547A01" w14:textId="77777777" w:rsidR="00A4213B" w:rsidRDefault="00A4213B"/>
                          <w:p w14:paraId="5043CB0F" w14:textId="77777777" w:rsidR="00A4213B" w:rsidRDefault="00A4213B"/>
                          <w:p w14:paraId="07459315" w14:textId="77777777" w:rsidR="00A4213B" w:rsidRDefault="00A4213B"/>
                          <w:p w14:paraId="6537F28F" w14:textId="77777777" w:rsidR="00A4213B" w:rsidRDefault="00A4213B"/>
                          <w:p w14:paraId="6DFB9E20" w14:textId="77777777" w:rsidR="00A4213B" w:rsidRDefault="00A4213B"/>
                          <w:p w14:paraId="70DF9E56" w14:textId="77777777" w:rsidR="00A4213B" w:rsidRDefault="00A421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5655F" id="_x0000_s1031" type="#_x0000_t202" style="position:absolute;margin-left:0;margin-top:13.5pt;width:448.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">
                <v:textbox>
                  <w:txbxContent>
                    <w:p w14:paraId="3CF12A2B" w14:textId="77777777" w:rsidR="004B0B52" w:rsidRDefault="004B0B52">
                      <w:r>
                        <w:t>My name is XX, I am currently studying XX.  I have XX Skills and if I am elected I will XX</w:t>
                      </w:r>
                      <w:r w:rsidR="00A4213B">
                        <w:t xml:space="preserve"> </w:t>
                      </w:r>
                    </w:p>
                    <w:p w14:paraId="61CDCEAD" w14:textId="77777777" w:rsidR="00A4213B" w:rsidRDefault="00A4213B"/>
                    <w:p w14:paraId="6BB9E253" w14:textId="77777777" w:rsidR="00A4213B" w:rsidRDefault="00A4213B"/>
                    <w:p w14:paraId="23DE523C" w14:textId="77777777" w:rsidR="00A4213B" w:rsidRDefault="00A4213B"/>
                    <w:p w14:paraId="52E56223" w14:textId="77777777" w:rsidR="00A4213B" w:rsidRDefault="00A4213B"/>
                    <w:p w14:paraId="07547A01" w14:textId="77777777" w:rsidR="00A4213B" w:rsidRDefault="00A4213B"/>
                    <w:p w14:paraId="5043CB0F" w14:textId="77777777" w:rsidR="00A4213B" w:rsidRDefault="00A4213B"/>
                    <w:p w14:paraId="07459315" w14:textId="77777777" w:rsidR="00A4213B" w:rsidRDefault="00A4213B"/>
                    <w:p w14:paraId="6537F28F" w14:textId="77777777" w:rsidR="00A4213B" w:rsidRDefault="00A4213B"/>
                    <w:p w14:paraId="6DFB9E20" w14:textId="77777777" w:rsidR="00A4213B" w:rsidRDefault="00A4213B"/>
                    <w:p w14:paraId="70DF9E56" w14:textId="77777777" w:rsidR="00A4213B" w:rsidRDefault="00A4213B"/>
                  </w:txbxContent>
                </v:textbox>
              </v:shape>
            </w:pict>
          </mc:Fallback>
        </mc:AlternateContent>
      </w:r>
    </w:p>
    <w:p w14:paraId="17AD93B2" w14:textId="77777777" w:rsidR="002435B9" w:rsidRDefault="002435B9" w:rsidP="00370DB9">
      <w:pPr>
        <w:spacing w:after="0"/>
      </w:pPr>
    </w:p>
    <w:p w14:paraId="0DE4B5B7" w14:textId="77777777" w:rsidR="002435B9" w:rsidRDefault="002435B9" w:rsidP="00370DB9">
      <w:pPr>
        <w:spacing w:after="0"/>
      </w:pPr>
    </w:p>
    <w:p w14:paraId="66204FF1" w14:textId="77777777" w:rsidR="002435B9" w:rsidRDefault="002435B9" w:rsidP="00370DB9">
      <w:pPr>
        <w:spacing w:after="0"/>
      </w:pPr>
    </w:p>
    <w:p w14:paraId="2DBF0D7D" w14:textId="77777777" w:rsidR="002435B9" w:rsidRDefault="002435B9" w:rsidP="00370DB9">
      <w:pPr>
        <w:spacing w:after="0"/>
      </w:pPr>
    </w:p>
    <w:p w14:paraId="6B62F1B3" w14:textId="77777777" w:rsidR="002435B9" w:rsidRDefault="002435B9" w:rsidP="00370DB9">
      <w:pPr>
        <w:spacing w:after="0"/>
      </w:pPr>
    </w:p>
    <w:p w14:paraId="02F2C34E" w14:textId="77777777" w:rsidR="002435B9" w:rsidRDefault="002435B9" w:rsidP="00370DB9">
      <w:pPr>
        <w:spacing w:after="0"/>
      </w:pPr>
    </w:p>
    <w:p w14:paraId="680A4E5D" w14:textId="77777777" w:rsidR="00A4213B" w:rsidRDefault="00A4213B" w:rsidP="00370DB9">
      <w:pPr>
        <w:spacing w:after="0"/>
      </w:pPr>
    </w:p>
    <w:p w14:paraId="19219836" w14:textId="77777777" w:rsidR="00A4213B" w:rsidRDefault="00A4213B" w:rsidP="00370DB9">
      <w:pPr>
        <w:spacing w:after="0"/>
      </w:pPr>
    </w:p>
    <w:p w14:paraId="4070F2AD" w14:textId="77777777" w:rsidR="00933C12" w:rsidRDefault="000C5023" w:rsidP="00370DB9">
      <w:pPr>
        <w:spacing w:after="0"/>
      </w:pPr>
      <w:r>
        <w:t>Signed_____________________________</w:t>
      </w:r>
      <w:r w:rsidR="00682A01">
        <w:t>_ Date</w:t>
      </w:r>
      <w:r>
        <w:t>___________________________</w:t>
      </w:r>
    </w:p>
    <w:sectPr w:rsidR="00933C12" w:rsidSect="00F22F4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FEF7D" w14:textId="77777777" w:rsidR="00A86CA7" w:rsidRDefault="00A86CA7" w:rsidP="00A86CA7">
      <w:pPr>
        <w:spacing w:after="0"/>
      </w:pPr>
      <w:r>
        <w:separator/>
      </w:r>
    </w:p>
  </w:endnote>
  <w:endnote w:type="continuationSeparator" w:id="0">
    <w:p w14:paraId="7194DBDC" w14:textId="77777777" w:rsidR="00A86CA7" w:rsidRDefault="00A86CA7" w:rsidP="00A86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D0D3C" w14:textId="77777777" w:rsidR="00A86CA7" w:rsidRDefault="00A86CA7" w:rsidP="00A86CA7">
      <w:pPr>
        <w:spacing w:after="0"/>
      </w:pPr>
      <w:r>
        <w:separator/>
      </w:r>
    </w:p>
  </w:footnote>
  <w:footnote w:type="continuationSeparator" w:id="0">
    <w:p w14:paraId="54CD245A" w14:textId="77777777" w:rsidR="00A86CA7" w:rsidRDefault="00A86CA7" w:rsidP="00A86CA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4910" w14:textId="77777777" w:rsidR="00A86CA7" w:rsidRDefault="00682A01">
    <w:pPr>
      <w:pStyle w:val="Header"/>
    </w:pPr>
    <w:r>
      <w:rPr>
        <w:noProof/>
        <w:lang w:eastAsia="en-GB"/>
      </w:rPr>
      <w:drawing>
        <wp:anchor distT="0" distB="0" distL="114300" distR="114300" simplePos="0" relativeHeight="251658240" behindDoc="1" locked="0" layoutInCell="1" allowOverlap="1" wp14:anchorId="2D8EBDEB" wp14:editId="5818B244">
          <wp:simplePos x="0" y="0"/>
          <wp:positionH relativeFrom="column">
            <wp:posOffset>3952875</wp:posOffset>
          </wp:positionH>
          <wp:positionV relativeFrom="paragraph">
            <wp:posOffset>-135255</wp:posOffset>
          </wp:positionV>
          <wp:extent cx="1990725" cy="1162050"/>
          <wp:effectExtent l="0" t="0" r="9525" b="0"/>
          <wp:wrapThrough wrapText="bothSides">
            <wp:wrapPolygon edited="0">
              <wp:start x="0" y="0"/>
              <wp:lineTo x="0" y="21246"/>
              <wp:lineTo x="21497" y="21246"/>
              <wp:lineTo x="21497" y="0"/>
              <wp:lineTo x="0" y="0"/>
            </wp:wrapPolygon>
          </wp:wrapThrough>
          <wp:docPr id="7" name="Picture 7" descr="C:\Users\mrobertson\Desktop\HBH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bertson\Desktop\HBH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CA7">
      <w:rPr>
        <w:rFonts w:cs="Arial"/>
        <w:b/>
        <w:noProof/>
        <w:szCs w:val="24"/>
        <w:lang w:eastAsia="en-GB"/>
      </w:rPr>
      <w:drawing>
        <wp:inline distT="0" distB="0" distL="0" distR="0" wp14:anchorId="4F6365D4" wp14:editId="33465DF1">
          <wp:extent cx="2105025" cy="1025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7424" cy="1026694"/>
                  </a:xfrm>
                  <a:prstGeom prst="rect">
                    <a:avLst/>
                  </a:prstGeom>
                  <a:noFill/>
                </pic:spPr>
              </pic:pic>
            </a:graphicData>
          </a:graphic>
        </wp:inline>
      </w:drawing>
    </w:r>
    <w:r w:rsidRPr="00682A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12"/>
    <w:rsid w:val="00004D3C"/>
    <w:rsid w:val="00056B2A"/>
    <w:rsid w:val="0008507C"/>
    <w:rsid w:val="000B1347"/>
    <w:rsid w:val="000C1295"/>
    <w:rsid w:val="000C5023"/>
    <w:rsid w:val="0010653D"/>
    <w:rsid w:val="0014457D"/>
    <w:rsid w:val="00147A4A"/>
    <w:rsid w:val="00150D07"/>
    <w:rsid w:val="001E6F8D"/>
    <w:rsid w:val="0021442B"/>
    <w:rsid w:val="002245AE"/>
    <w:rsid w:val="002435B9"/>
    <w:rsid w:val="0030304E"/>
    <w:rsid w:val="00354B22"/>
    <w:rsid w:val="00370DB9"/>
    <w:rsid w:val="0039657E"/>
    <w:rsid w:val="00396E55"/>
    <w:rsid w:val="003A10CF"/>
    <w:rsid w:val="003A453D"/>
    <w:rsid w:val="003B20F0"/>
    <w:rsid w:val="003D4B8C"/>
    <w:rsid w:val="0044069E"/>
    <w:rsid w:val="00494483"/>
    <w:rsid w:val="004B0B52"/>
    <w:rsid w:val="004C0D86"/>
    <w:rsid w:val="004D1A1C"/>
    <w:rsid w:val="004D5496"/>
    <w:rsid w:val="005105C3"/>
    <w:rsid w:val="00524EA8"/>
    <w:rsid w:val="00606333"/>
    <w:rsid w:val="00634D3B"/>
    <w:rsid w:val="00651B3D"/>
    <w:rsid w:val="00661AF8"/>
    <w:rsid w:val="00681350"/>
    <w:rsid w:val="00682A01"/>
    <w:rsid w:val="006B5CA9"/>
    <w:rsid w:val="00795B56"/>
    <w:rsid w:val="00817352"/>
    <w:rsid w:val="00825363"/>
    <w:rsid w:val="00830FA0"/>
    <w:rsid w:val="00882AE6"/>
    <w:rsid w:val="008B0F3E"/>
    <w:rsid w:val="008B31EA"/>
    <w:rsid w:val="008C146E"/>
    <w:rsid w:val="008D0690"/>
    <w:rsid w:val="00930CD7"/>
    <w:rsid w:val="00933C12"/>
    <w:rsid w:val="00981E9D"/>
    <w:rsid w:val="00984A24"/>
    <w:rsid w:val="009A678C"/>
    <w:rsid w:val="00A0402D"/>
    <w:rsid w:val="00A10DC0"/>
    <w:rsid w:val="00A30DD0"/>
    <w:rsid w:val="00A4213B"/>
    <w:rsid w:val="00A86CA7"/>
    <w:rsid w:val="00B01F47"/>
    <w:rsid w:val="00B87BF7"/>
    <w:rsid w:val="00BA39C8"/>
    <w:rsid w:val="00BB4240"/>
    <w:rsid w:val="00C13188"/>
    <w:rsid w:val="00C14DEB"/>
    <w:rsid w:val="00C82E31"/>
    <w:rsid w:val="00CD207B"/>
    <w:rsid w:val="00CD528B"/>
    <w:rsid w:val="00D22E62"/>
    <w:rsid w:val="00D62286"/>
    <w:rsid w:val="00D86AB4"/>
    <w:rsid w:val="00D906B2"/>
    <w:rsid w:val="00D9373A"/>
    <w:rsid w:val="00DD0E60"/>
    <w:rsid w:val="00DD35D5"/>
    <w:rsid w:val="00E1386B"/>
    <w:rsid w:val="00E22A1C"/>
    <w:rsid w:val="00E23BAD"/>
    <w:rsid w:val="00E7442A"/>
    <w:rsid w:val="00EA2312"/>
    <w:rsid w:val="00EF3B8A"/>
    <w:rsid w:val="00F0791C"/>
    <w:rsid w:val="00F22F40"/>
    <w:rsid w:val="00F34BBD"/>
    <w:rsid w:val="00F85181"/>
    <w:rsid w:val="00FB3210"/>
    <w:rsid w:val="1E578D06"/>
    <w:rsid w:val="2D1BF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0A99B0"/>
  <w15:docId w15:val="{9DFC6D2E-6621-4120-A25D-275F3DFA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633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C50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023"/>
    <w:rPr>
      <w:rFonts w:ascii="Tahoma" w:hAnsi="Tahoma" w:cs="Tahoma"/>
      <w:sz w:val="16"/>
      <w:szCs w:val="16"/>
    </w:rPr>
  </w:style>
  <w:style w:type="paragraph" w:styleId="Revision">
    <w:name w:val="Revision"/>
    <w:hidden/>
    <w:uiPriority w:val="99"/>
    <w:semiHidden/>
    <w:rsid w:val="00882AE6"/>
    <w:pPr>
      <w:spacing w:after="0"/>
    </w:pPr>
  </w:style>
  <w:style w:type="character" w:styleId="Hyperlink">
    <w:name w:val="Hyperlink"/>
    <w:basedOn w:val="DefaultParagraphFont"/>
    <w:uiPriority w:val="99"/>
    <w:unhideWhenUsed/>
    <w:rsid w:val="004B0B52"/>
    <w:rPr>
      <w:color w:val="0000FF" w:themeColor="hyperlink"/>
      <w:u w:val="single"/>
    </w:rPr>
  </w:style>
  <w:style w:type="paragraph" w:styleId="Header">
    <w:name w:val="header"/>
    <w:basedOn w:val="Normal"/>
    <w:link w:val="HeaderChar"/>
    <w:uiPriority w:val="99"/>
    <w:unhideWhenUsed/>
    <w:rsid w:val="00A86CA7"/>
    <w:pPr>
      <w:tabs>
        <w:tab w:val="center" w:pos="4513"/>
        <w:tab w:val="right" w:pos="9026"/>
      </w:tabs>
      <w:spacing w:after="0"/>
    </w:pPr>
  </w:style>
  <w:style w:type="character" w:customStyle="1" w:styleId="HeaderChar">
    <w:name w:val="Header Char"/>
    <w:basedOn w:val="DefaultParagraphFont"/>
    <w:link w:val="Header"/>
    <w:uiPriority w:val="99"/>
    <w:rsid w:val="00A86CA7"/>
  </w:style>
  <w:style w:type="paragraph" w:styleId="Footer">
    <w:name w:val="footer"/>
    <w:basedOn w:val="Normal"/>
    <w:link w:val="FooterChar"/>
    <w:uiPriority w:val="99"/>
    <w:unhideWhenUsed/>
    <w:rsid w:val="00A86CA7"/>
    <w:pPr>
      <w:tabs>
        <w:tab w:val="center" w:pos="4513"/>
        <w:tab w:val="right" w:pos="9026"/>
      </w:tabs>
      <w:spacing w:after="0"/>
    </w:pPr>
  </w:style>
  <w:style w:type="character" w:customStyle="1" w:styleId="FooterChar">
    <w:name w:val="Footer Char"/>
    <w:basedOn w:val="DefaultParagraphFont"/>
    <w:link w:val="Footer"/>
    <w:uiPriority w:val="99"/>
    <w:rsid w:val="00A8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cochrane@west-lothia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cochrane@west-lothian.ac.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cochrane@west-lothian.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AB1477038DF4A964BE3B33D2C78A0" ma:contentTypeVersion="10" ma:contentTypeDescription="Create a new document." ma:contentTypeScope="" ma:versionID="596dc7a8479aa218bbc2c1e924542bf3">
  <xsd:schema xmlns:xsd="http://www.w3.org/2001/XMLSchema" xmlns:xs="http://www.w3.org/2001/XMLSchema" xmlns:p="http://schemas.microsoft.com/office/2006/metadata/properties" xmlns:ns2="685cc010-133b-4c56-a682-5a885ab644b1" xmlns:ns3="1742df9b-b3b8-497a-805d-02224dd5fa95" targetNamespace="http://schemas.microsoft.com/office/2006/metadata/properties" ma:root="true" ma:fieldsID="74aa1a3c38ef413b4d5abf14b75682f7" ns2:_="" ns3:_="">
    <xsd:import namespace="685cc010-133b-4c56-a682-5a885ab644b1"/>
    <xsd:import namespace="1742df9b-b3b8-497a-805d-02224dd5fa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cc010-133b-4c56-a682-5a885ab64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2df9b-b3b8-497a-805d-02224dd5fa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D05B-4429-4241-B76F-D5C9D6B51616}">
  <ds:schemaRefs>
    <ds:schemaRef ds:uri="http://schemas.microsoft.com/sharepoint/v3/contenttype/forms"/>
  </ds:schemaRefs>
</ds:datastoreItem>
</file>

<file path=customXml/itemProps2.xml><?xml version="1.0" encoding="utf-8"?>
<ds:datastoreItem xmlns:ds="http://schemas.openxmlformats.org/officeDocument/2006/customXml" ds:itemID="{A56EFD13-C991-43E4-BA67-768C4EA7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cc010-133b-4c56-a682-5a885ab644b1"/>
    <ds:schemaRef ds:uri="1742df9b-b3b8-497a-805d-02224dd5f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3A0A2-2532-40F1-A9FE-25B6FFBD05E8}">
  <ds:schemaRefs>
    <ds:schemaRef ds:uri="http://schemas.microsoft.com/office/2006/documentManagement/types"/>
    <ds:schemaRef ds:uri="http://purl.org/dc/elements/1.1/"/>
    <ds:schemaRef ds:uri="http://schemas.microsoft.com/office/2006/metadata/properties"/>
    <ds:schemaRef ds:uri="1742df9b-b3b8-497a-805d-02224dd5fa95"/>
    <ds:schemaRef ds:uri="http://purl.org/dc/terms/"/>
    <ds:schemaRef ds:uri="http://schemas.openxmlformats.org/package/2006/metadata/core-properties"/>
    <ds:schemaRef ds:uri="http://purl.org/dc/dcmitype/"/>
    <ds:schemaRef ds:uri="685cc010-133b-4c56-a682-5a885ab644b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26BBF9D-8F6D-4A59-A01D-C980CBC0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lker</dc:creator>
  <cp:lastModifiedBy>Micole Cochrane</cp:lastModifiedBy>
  <cp:revision>2</cp:revision>
  <cp:lastPrinted>2019-04-02T08:34:00Z</cp:lastPrinted>
  <dcterms:created xsi:type="dcterms:W3CDTF">2020-03-12T08:56:00Z</dcterms:created>
  <dcterms:modified xsi:type="dcterms:W3CDTF">2020-03-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AB1477038DF4A964BE3B33D2C78A0</vt:lpwstr>
  </property>
</Properties>
</file>